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60" w:rsidRDefault="003174E3" w:rsidP="00937E60">
      <w:pPr>
        <w:widowControl w:val="0"/>
        <w:ind w:firstLine="86"/>
        <w:rPr>
          <w:sz w:val="16"/>
        </w:rPr>
      </w:pPr>
      <w:r>
        <w:rPr>
          <w:sz w:val="16"/>
        </w:rPr>
        <w:t xml:space="preserve"> </w:t>
      </w:r>
    </w:p>
    <w:p w:rsidR="00937E60" w:rsidRPr="00A97DEE" w:rsidRDefault="00937E60" w:rsidP="00937E60">
      <w:pPr>
        <w:widowControl w:val="0"/>
        <w:ind w:firstLine="86"/>
        <w:rPr>
          <w:sz w:val="16"/>
        </w:rPr>
      </w:pPr>
      <w:r w:rsidRPr="00A97DEE">
        <w:rPr>
          <w:sz w:val="16"/>
        </w:rPr>
        <w:t xml:space="preserve">JUDICIAL COUNCIL OF </w:t>
      </w:r>
      <w:smartTag w:uri="urn:schemas-microsoft-com:office:smarttags" w:element="State">
        <w:smartTag w:uri="urn:schemas-microsoft-com:office:smarttags" w:element="place">
          <w:r w:rsidRPr="00A97DEE">
            <w:rPr>
              <w:sz w:val="16"/>
            </w:rPr>
            <w:t>CALIFORNIA</w:t>
          </w:r>
        </w:smartTag>
      </w:smartTag>
      <w:r w:rsidRPr="00A97DEE">
        <w:rPr>
          <w:sz w:val="16"/>
        </w:rPr>
        <w:t>, ADMINISTRATIVE OFFICE OF THE COURTS</w:t>
      </w:r>
    </w:p>
    <w:tbl>
      <w:tblPr>
        <w:tblW w:w="11160" w:type="dxa"/>
        <w:tblInd w:w="198" w:type="dxa"/>
        <w:tblLayout w:type="fixed"/>
        <w:tblLook w:val="0000"/>
      </w:tblPr>
      <w:tblGrid>
        <w:gridCol w:w="540"/>
        <w:gridCol w:w="3870"/>
        <w:gridCol w:w="630"/>
        <w:gridCol w:w="450"/>
        <w:gridCol w:w="2445"/>
        <w:gridCol w:w="795"/>
        <w:gridCol w:w="243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AA0DF6">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24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430" w:type="dxa"/>
            <w:tcBorders>
              <w:top w:val="single" w:sz="4" w:space="0" w:color="auto"/>
              <w:left w:val="nil"/>
            </w:tcBorders>
          </w:tcPr>
          <w:p w:rsidR="00937E60" w:rsidRPr="00D90B9D" w:rsidRDefault="00AA0DF6" w:rsidP="006E221E">
            <w:pPr>
              <w:rPr>
                <w:sz w:val="20"/>
              </w:rPr>
            </w:pPr>
            <w:r>
              <w:rPr>
                <w:b/>
                <w:color w:val="0000FF"/>
                <w:sz w:val="20"/>
              </w:rPr>
              <w:t>February 6, 2012</w:t>
            </w:r>
          </w:p>
        </w:tc>
      </w:tr>
      <w:tr w:rsidR="00937E60" w:rsidRPr="00A97DEE" w:rsidTr="00883C04">
        <w:trPr>
          <w:cantSplit/>
          <w:trHeight w:hRule="exact" w:val="89"/>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AA0DF6">
            <w:pPr>
              <w:tabs>
                <w:tab w:val="left" w:pos="338"/>
              </w:tabs>
              <w:rPr>
                <w:sz w:val="20"/>
              </w:rPr>
            </w:pPr>
            <w:r>
              <w:rPr>
                <w:sz w:val="20"/>
              </w:rPr>
              <w:t xml:space="preserve">The Work will be provided during the following Program Dates:  </w:t>
            </w:r>
            <w:r w:rsidR="00AA0DF6">
              <w:rPr>
                <w:b/>
                <w:color w:val="0000FF"/>
                <w:sz w:val="20"/>
              </w:rPr>
              <w:t>February 1 – 3, 2012</w:t>
            </w:r>
            <w:r w:rsidRPr="006E746A">
              <w:rPr>
                <w:sz w:val="20"/>
              </w:rPr>
              <w:t>.</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AA0DF6">
              <w:rPr>
                <w:b/>
                <w:color w:val="0000FF"/>
                <w:sz w:val="20"/>
              </w:rPr>
              <w:t>TCPJAC &amp; CEAC / COCE Statewide Business Meetings</w:t>
            </w:r>
            <w:r w:rsidR="00427CEE" w:rsidRPr="00427CEE">
              <w:rPr>
                <w:sz w:val="20"/>
              </w:rPr>
              <w:t>.</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260A4">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6E221E">
            <w:pPr>
              <w:tabs>
                <w:tab w:val="left" w:pos="338"/>
              </w:tabs>
              <w:rPr>
                <w:sz w:val="20"/>
              </w:rPr>
            </w:pPr>
            <w:r w:rsidRPr="00A97DEE">
              <w:rPr>
                <w:sz w:val="20"/>
              </w:rPr>
              <w:t xml:space="preserve">The maximum </w:t>
            </w:r>
            <w:proofErr w:type="gramStart"/>
            <w:r w:rsidRPr="00A97DEE">
              <w:rPr>
                <w:sz w:val="20"/>
              </w:rPr>
              <w:t xml:space="preserve">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w:t>
            </w:r>
            <w:proofErr w:type="gramEnd"/>
            <w:r w:rsidRPr="00CF3F13">
              <w:rPr>
                <w:color w:val="0000FF"/>
                <w:sz w:val="20"/>
                <w:szCs w:val="20"/>
              </w:rPr>
              <w:t xml:space="preserve"> provision, as set forth in Exhibit B</w:t>
            </w:r>
            <w:r w:rsidRPr="009260A4">
              <w:rPr>
                <w:sz w:val="20"/>
                <w:szCs w:val="20"/>
              </w:rPr>
              <w:t>.</w:t>
            </w:r>
            <w:r>
              <w:rPr>
                <w:sz w:val="18"/>
              </w:rPr>
              <w:t xml:space="preserve">  </w:t>
            </w:r>
          </w:p>
        </w:tc>
      </w:tr>
      <w:tr w:rsidR="00CC7455" w:rsidRPr="00A97DEE" w:rsidTr="009260A4">
        <w:trPr>
          <w:cantSplit/>
          <w:trHeight w:hRule="exact" w:val="243"/>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36754B">
        <w:trPr>
          <w:cantSplit/>
          <w:trHeight w:hRule="exact" w:val="16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B01DD">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9D5C93" w:rsidRDefault="00CC7455">
            <w:pPr>
              <w:ind w:left="972" w:hanging="972"/>
              <w:rPr>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Pr="00CF3F13">
              <w:rPr>
                <w:color w:val="0000FF"/>
                <w:sz w:val="20"/>
                <w:szCs w:val="20"/>
              </w:rPr>
              <w:t xml:space="preserve">Attachment 1, Hotel/Motel Transient Occupancy Tax Waiver; </w:t>
            </w:r>
          </w:p>
        </w:tc>
      </w:tr>
      <w:tr w:rsidR="00CC7455" w:rsidRPr="00A97DEE" w:rsidTr="000B01DD">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5608C3">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57EAD">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172738"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9D5C93" w:rsidRPr="00FB4888" w:rsidRDefault="009D5C93"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default" r:id="rId8"/>
          <w:footerReference w:type="default" r:id="rId9"/>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172738" w:rsidP="00883C04">
            <w:pPr>
              <w:tabs>
                <w:tab w:val="left" w:pos="3600"/>
              </w:tabs>
              <w:spacing w:before="40"/>
              <w:rPr>
                <w:sz w:val="14"/>
                <w:szCs w:val="14"/>
              </w:rPr>
            </w:pPr>
            <w:r w:rsidRPr="00172738">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9D5C93" w:rsidRPr="00FB4888" w:rsidRDefault="009D5C93"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0"/>
          <w:footerReference w:type="default" r:id="rId11"/>
          <w:headerReference w:type="first" r:id="rId12"/>
          <w:pgSz w:w="12240" w:h="15840" w:code="1"/>
          <w:pgMar w:top="360" w:right="432" w:bottom="302" w:left="432" w:header="360" w:footer="720" w:gutter="0"/>
          <w:pgNumType w:start="1"/>
          <w:cols w:space="720"/>
        </w:sectPr>
      </w:pPr>
    </w:p>
    <w:p w:rsidR="005440DB" w:rsidRDefault="005440DB">
      <w:pPr>
        <w:pStyle w:val="Heading10"/>
        <w:keepNext w:val="0"/>
        <w:ind w:right="180"/>
      </w:pPr>
      <w:r>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A539CD" w:rsidRDefault="00A539CD" w:rsidP="00D8796C"/>
    <w:p w:rsidR="005440DB" w:rsidRDefault="005440DB">
      <w:pPr>
        <w:pStyle w:val="ExhibitA1"/>
        <w:keepNext w:val="0"/>
        <w:ind w:right="180"/>
      </w:pPr>
      <w:r>
        <w:t>Assignment</w:t>
      </w:r>
      <w:r w:rsidR="0018196C">
        <w:t xml:space="preserve"> </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r w:rsidR="003164A0">
        <w:t xml:space="preserve"> (*)</w:t>
      </w:r>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9D5C93" w:rsidRDefault="009D5C93">
      <w:pPr>
        <w:ind w:right="180"/>
      </w:pPr>
    </w:p>
    <w:p w:rsidR="009D5C93" w:rsidRDefault="009D5C93">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w:t>
      </w:r>
      <w:proofErr w:type="spellStart"/>
      <w:r>
        <w:t>novation</w:t>
      </w:r>
      <w:proofErr w:type="spellEnd"/>
      <w:r>
        <w:t xml:space="preserve">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D056F">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r w:rsidR="003D056F">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r w:rsidR="00D30645">
        <w:rPr>
          <w:bCs/>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164A0">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D30645">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D30645">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D30645">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D30645">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D30645">
        <w:rPr>
          <w:szCs w:val="24"/>
          <w:u w:val="none"/>
        </w:rPr>
        <w:t xml:space="preserve"> (*)</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D30645">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164A0">
        <w:rPr>
          <w:szCs w:val="24"/>
          <w:u w:val="none"/>
        </w:rPr>
        <w:t xml:space="preserve"> (*)</w:t>
      </w:r>
    </w:p>
    <w:p w:rsidR="00450FE1" w:rsidRPr="00450FE1" w:rsidRDefault="00450FE1" w:rsidP="00A539CD"/>
    <w:p w:rsidR="005440DB" w:rsidRDefault="005440DB">
      <w:pPr>
        <w:pStyle w:val="ExhibitA1"/>
        <w:keepNext w:val="0"/>
        <w:ind w:right="180"/>
      </w:pPr>
      <w:bookmarkStart w:id="1" w:name="I10422ED0027B11DF9264DE34B645BE82"/>
      <w:bookmarkStart w:id="2" w:name="I10403302027B11DF9264DE34B645BE82"/>
      <w:bookmarkStart w:id="3" w:name="SP;d86d0000be040"/>
      <w:bookmarkEnd w:id="1"/>
      <w:bookmarkEnd w:id="2"/>
      <w:bookmarkEnd w:id="3"/>
      <w:r>
        <w:t>Security and Safety</w:t>
      </w:r>
      <w:r w:rsidR="003164A0">
        <w:t xml:space="preserve"> (*)</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r w:rsidR="003164A0">
        <w:t xml:space="preserve"> </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r w:rsidR="003164A0">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w:t>
      </w:r>
      <w:proofErr w:type="gramStart"/>
      <w:r>
        <w:t>Program,</w:t>
      </w:r>
      <w:proofErr w:type="gramEnd"/>
      <w:r>
        <w:t xml:space="preserve">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w:t>
      </w:r>
      <w:proofErr w:type="gramStart"/>
      <w:r>
        <w:t>Program,</w:t>
      </w:r>
      <w:proofErr w:type="gramEnd"/>
      <w:r>
        <w:t xml:space="preserve">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9D5C93" w:rsidRDefault="009D5C93" w:rsidP="007F59AC"/>
    <w:p w:rsidR="009D5C93" w:rsidRDefault="009D5C93" w:rsidP="007F59AC"/>
    <w:p w:rsidR="009D5C93" w:rsidRDefault="009D5C93" w:rsidP="007F59AC"/>
    <w:p w:rsidR="009D5C93" w:rsidRDefault="009D5C93"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r w:rsidR="00E85652">
        <w:t xml:space="preserve">  (*)</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r w:rsidR="00175082">
        <w:rPr>
          <w:bCs/>
        </w:rPr>
        <w:t xml:space="preserve"> (*)</w:t>
      </w:r>
      <w:r w:rsidRPr="003D70B2">
        <w:rPr>
          <w:rFonts w:ascii="Arial" w:hAnsi="Arial" w:cs="Arial"/>
          <w:i/>
          <w:color w:val="FF0000"/>
        </w:rPr>
        <w:t xml:space="preserve"> </w:t>
      </w:r>
    </w:p>
    <w:p w:rsidR="0057742C" w:rsidRPr="0057742C"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57742C" w:rsidRDefault="0057742C" w:rsidP="00D00B5C"/>
    <w:p w:rsidR="0057742C" w:rsidRPr="0057742C"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57742C" w:rsidRDefault="0057742C" w:rsidP="00D00B5C"/>
    <w:p w:rsidR="00450FE1" w:rsidRPr="00450FE1" w:rsidRDefault="00450FE1" w:rsidP="00450FE1">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Default="00450FE1" w:rsidP="00450FE1"/>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3"/>
          <w:headerReference w:type="default" r:id="rId14"/>
          <w:footerReference w:type="default" r:id="rId15"/>
          <w:headerReference w:type="first" r:id="rId16"/>
          <w:pgSz w:w="12240" w:h="15840" w:code="1"/>
          <w:pgMar w:top="720" w:right="1440" w:bottom="1440" w:left="1440" w:header="360" w:footer="720" w:gutter="0"/>
          <w:pgNumType w:start="1"/>
          <w:cols w:space="720"/>
        </w:sectPr>
      </w:pPr>
    </w:p>
    <w:p w:rsidR="005440DB" w:rsidRDefault="005440DB">
      <w:pPr>
        <w:pStyle w:val="Heading10"/>
        <w:keepNext w:val="0"/>
      </w:pPr>
      <w:r>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r w:rsidR="00AA0DF6">
        <w:rPr>
          <w:color w:val="0000FF"/>
        </w:rPr>
        <w:t>Wednesday, February 1, 2011</w:t>
      </w:r>
      <w:r>
        <w:rPr>
          <w:color w:val="0000FF"/>
        </w:rPr>
        <w:t xml:space="preserve"> </w:t>
      </w:r>
      <w:r>
        <w:t>(also “</w:t>
      </w:r>
      <w:r>
        <w:rPr>
          <w:b/>
          <w:bCs w:val="0"/>
        </w:rPr>
        <w:t>Date 1</w:t>
      </w:r>
      <w:r>
        <w:t>”);</w:t>
      </w:r>
    </w:p>
    <w:p w:rsidR="005440DB" w:rsidRDefault="005440DB">
      <w:pPr>
        <w:pStyle w:val="ExhibitB3"/>
      </w:pPr>
      <w:r>
        <w:t xml:space="preserve">Second day of the Program will be </w:t>
      </w:r>
      <w:r w:rsidR="00AA0DF6">
        <w:rPr>
          <w:color w:val="0000FF"/>
        </w:rPr>
        <w:t>Thursday, February 2, 2011</w:t>
      </w:r>
      <w:r>
        <w:rPr>
          <w:color w:val="0000FF"/>
        </w:rPr>
        <w:t xml:space="preserve"> </w:t>
      </w:r>
      <w:r>
        <w:t>(also “</w:t>
      </w:r>
      <w:r>
        <w:rPr>
          <w:b/>
          <w:bCs w:val="0"/>
        </w:rPr>
        <w:t>Date 2</w:t>
      </w:r>
      <w:r>
        <w:t>”);</w:t>
      </w:r>
    </w:p>
    <w:p w:rsidR="005440DB" w:rsidRDefault="00AA0DF6">
      <w:pPr>
        <w:pStyle w:val="ExhibitB3"/>
      </w:pPr>
      <w:r>
        <w:rPr>
          <w:color w:val="0000FF"/>
        </w:rPr>
        <w:t xml:space="preserve">Third </w:t>
      </w:r>
      <w:r w:rsidR="005440DB">
        <w:t xml:space="preserve">day of the Program will be </w:t>
      </w:r>
      <w:r>
        <w:rPr>
          <w:color w:val="0000FF"/>
        </w:rPr>
        <w:t>Friday, February 3, 2011</w:t>
      </w:r>
      <w:r w:rsidR="005440DB">
        <w:rPr>
          <w:color w:val="0000FF"/>
        </w:rPr>
        <w:t xml:space="preserve"> (also “</w:t>
      </w:r>
      <w:r w:rsidR="005440DB">
        <w:rPr>
          <w:b/>
          <w:bCs w:val="0"/>
          <w:color w:val="0000FF"/>
        </w:rPr>
        <w:t xml:space="preserve">Date </w:t>
      </w:r>
      <w:r>
        <w:rPr>
          <w:b/>
          <w:bCs w:val="0"/>
          <w:color w:val="0000FF"/>
        </w:rPr>
        <w:t>3</w:t>
      </w:r>
      <w:r>
        <w:rPr>
          <w:color w:val="0000FF"/>
        </w:rPr>
        <w:t xml:space="preserve">”); </w:t>
      </w:r>
      <w:r w:rsidR="005440DB">
        <w:rPr>
          <w:color w:val="0000FF"/>
        </w:rPr>
        <w:t>and</w:t>
      </w:r>
    </w:p>
    <w:p w:rsidR="005440DB" w:rsidRDefault="005440DB" w:rsidP="00C37717"/>
    <w:p w:rsidR="005440DB" w:rsidRDefault="005440DB">
      <w:pPr>
        <w:pStyle w:val="Hidden"/>
      </w:pPr>
      <w:r>
        <w:t>[Modify and include optional definition, if appropriate:]</w:t>
      </w:r>
    </w:p>
    <w:p w:rsidR="005440DB" w:rsidRDefault="005440DB">
      <w:pPr>
        <w:pStyle w:val="Hidden"/>
      </w:pPr>
      <w:r>
        <w:t>[Optional definition to be included only if Agreement includes hotel meeting and function rooms or catered events:]</w:t>
      </w:r>
    </w:p>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w:t>
      </w:r>
      <w:r w:rsidR="00AA0DF6">
        <w:t xml:space="preserve">Coordinator </w:t>
      </w:r>
      <w:r>
        <w:t xml:space="preserve">will be </w:t>
      </w:r>
      <w:r w:rsidR="00850A9D">
        <w:rPr>
          <w:color w:val="0000FF"/>
        </w:rPr>
        <w:t>@TBD</w:t>
      </w:r>
      <w:r>
        <w:t>; and</w:t>
      </w:r>
    </w:p>
    <w:p w:rsidR="005440DB" w:rsidRDefault="005440DB">
      <w:pPr>
        <w:pStyle w:val="ExhibitB3"/>
      </w:pPr>
      <w:r>
        <w:t xml:space="preserve">The </w:t>
      </w:r>
      <w:r>
        <w:rPr>
          <w:color w:val="0000FF"/>
        </w:rPr>
        <w:t xml:space="preserve">Meeting </w:t>
      </w:r>
      <w:proofErr w:type="gramStart"/>
      <w:r>
        <w:rPr>
          <w:color w:val="0000FF"/>
        </w:rPr>
        <w:t xml:space="preserve">Planner </w:t>
      </w:r>
      <w:r>
        <w:t xml:space="preserve"> will</w:t>
      </w:r>
      <w:proofErr w:type="gramEnd"/>
      <w:r>
        <w:t xml:space="preserve"> be </w:t>
      </w:r>
      <w:r w:rsidR="00850A9D">
        <w:rPr>
          <w:color w:val="0000FF"/>
        </w:rPr>
        <w:t>@TBD</w:t>
      </w:r>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 xml:space="preserve">Meeting Planner </w:t>
      </w:r>
      <w:r>
        <w:t>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CB3478">
      <w:pPr>
        <w:ind w:left="2160"/>
      </w:pPr>
      <w:r>
        <w:rPr>
          <w:color w:val="0000FF"/>
        </w:rPr>
        <w:t>@TBD</w:t>
      </w:r>
      <w:r w:rsidR="00AA0DF6">
        <w:t>, Meeting Plann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rsidR="005440DB" w:rsidRDefault="005440DB" w:rsidP="007B4F56"/>
    <w:p w:rsidR="005440DB" w:rsidRDefault="005440DB" w:rsidP="007B4F56">
      <w:pPr>
        <w:pStyle w:val="Hidden"/>
        <w:keepNext w:val="0"/>
      </w:pPr>
      <w:r>
        <w:t>[Use the following paragraph</w:t>
      </w:r>
      <w:r w:rsidRPr="00F10C0D">
        <w:rPr>
          <w:u w:val="single"/>
        </w:rPr>
        <w:t xml:space="preserve"> </w:t>
      </w:r>
      <w:r w:rsidR="00F87893">
        <w:rPr>
          <w:u w:val="single"/>
        </w:rPr>
        <w:t xml:space="preserve">“D” </w:t>
      </w:r>
      <w:r w:rsidRPr="00F10C0D">
        <w:rPr>
          <w:u w:val="single"/>
        </w:rPr>
        <w:t>only</w:t>
      </w:r>
      <w:r>
        <w:t xml:space="preserve"> if the Agreement is for catered events:]</w:t>
      </w:r>
    </w:p>
    <w:p w:rsidR="005440DB" w:rsidRPr="00735325" w:rsidRDefault="005440DB">
      <w:pPr>
        <w:pStyle w:val="Hidden"/>
        <w:keepNext w:val="0"/>
      </w:pPr>
      <w:r w:rsidRPr="00735325">
        <w:t>[Optional provision:]</w:t>
      </w:r>
    </w:p>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its 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6B71DC" w:rsidP="006B71DC">
      <w:pPr>
        <w:pStyle w:val="ExhibitB1"/>
      </w:pPr>
      <w:r>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9D5C93" w:rsidRDefault="009D5C93" w:rsidP="00BA1634"/>
    <w:p w:rsidR="009D5C93" w:rsidRDefault="009D5C93" w:rsidP="00BA1634"/>
    <w:p w:rsidR="005440DB" w:rsidRDefault="005440DB">
      <w:pPr>
        <w:pStyle w:val="Hidden"/>
        <w:keepNext w:val="0"/>
      </w:pPr>
      <w:r>
        <w:t>[Optional provision:]</w:t>
      </w:r>
    </w:p>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7"/>
          <w:footerReference w:type="default" r:id="rId18"/>
          <w:headerReference w:type="first" r:id="rId19"/>
          <w:pgSz w:w="12240" w:h="15840" w:code="1"/>
          <w:pgMar w:top="720" w:right="1440" w:bottom="1440" w:left="1440" w:header="360" w:footer="720" w:gutter="0"/>
          <w:pgNumType w:start="1"/>
          <w:cols w:space="720"/>
        </w:sectPr>
      </w:pPr>
    </w:p>
    <w:p w:rsidR="005440DB" w:rsidRDefault="005440DB">
      <w:pPr>
        <w:pStyle w:val="Heading10"/>
        <w:keepNext w:val="0"/>
      </w:pPr>
      <w:r>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F3484D">
      <w:pPr>
        <w:pStyle w:val="Hidden"/>
        <w:keepNext w:val="0"/>
      </w:pPr>
      <w:r w:rsidDel="00F3484D">
        <w:t xml:space="preserve"> </w:t>
      </w:r>
      <w:r w:rsidR="005440DB">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w:t>
      </w:r>
      <w:proofErr w:type="gramStart"/>
      <w:r>
        <w:t>Off</w:t>
      </w:r>
      <w:proofErr w:type="gramEnd"/>
      <w:r>
        <w:t xml:space="preserve"> Date hereunder is </w:t>
      </w:r>
      <w:r>
        <w:rPr>
          <w:color w:val="0000FF"/>
        </w:rPr>
        <w:t>@</w:t>
      </w:r>
      <w:proofErr w:type="spellStart"/>
      <w:r>
        <w:rPr>
          <w:color w:val="0000FF"/>
        </w:rPr>
        <w:t>cutoffdate</w:t>
      </w:r>
      <w:proofErr w:type="spellEnd"/>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F3484D">
      <w:pPr>
        <w:pStyle w:val="ExhibitC2"/>
      </w:pPr>
      <w:r w:rsidDel="00F3484D">
        <w:rPr>
          <w:color w:val="0000FF"/>
        </w:rPr>
        <w:t xml:space="preserve"> </w:t>
      </w:r>
      <w:r w:rsidR="005440DB">
        <w:t>“</w:t>
      </w:r>
      <w:r w:rsidR="005440DB">
        <w:rPr>
          <w:b/>
          <w:bCs/>
        </w:rPr>
        <w:t>Delegate List/Report</w:t>
      </w:r>
      <w:r w:rsidR="005440DB">
        <w:t>” means a list submitted by the Contractor indicating the names of designated Attendees who have made reservation</w:t>
      </w:r>
      <w:r w:rsidR="00ED63C5">
        <w:t>s</w:t>
      </w:r>
      <w:r w:rsidR="005440DB">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F3484D">
      <w:pPr>
        <w:pStyle w:val="ExhibitC2"/>
      </w:pPr>
      <w:r w:rsidDel="00F3484D">
        <w:rPr>
          <w:color w:val="0000FF"/>
        </w:rPr>
        <w:t xml:space="preserve"> </w:t>
      </w:r>
      <w:r w:rsidR="005440DB">
        <w:t>“</w:t>
      </w:r>
      <w:r w:rsidR="00786360">
        <w:rPr>
          <w:b/>
          <w:bCs/>
        </w:rPr>
        <w:t>Master Account Approval List</w:t>
      </w:r>
      <w:r w:rsidR="005440DB">
        <w:t xml:space="preserve">” means the list of Attendee reservations and Dates which the </w:t>
      </w:r>
      <w:r w:rsidR="00664BCF">
        <w:t>AOC</w:t>
      </w:r>
      <w:r w:rsidR="005440DB">
        <w:t xml:space="preserve"> has authorized the Contractor to bill associated sleeping room charges and tax against the </w:t>
      </w:r>
      <w:r w:rsidR="00664BCF">
        <w:t>AOC</w:t>
      </w:r>
      <w:r w:rsidR="005440DB">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For</w:t>
      </w:r>
      <w:r w:rsidR="00F3484D">
        <w:t xml:space="preserve"> </w:t>
      </w:r>
      <w:r>
        <w:rPr>
          <w:color w:val="0000FF"/>
        </w:rPr>
        <w:t>single</w:t>
      </w:r>
      <w:r w:rsidR="00F3484D">
        <w:rPr>
          <w:color w:val="0000FF"/>
        </w:rPr>
        <w:t>/</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64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160"/>
        <w:gridCol w:w="1800"/>
      </w:tblGrid>
      <w:tr w:rsidR="00F3484D" w:rsidTr="00F3484D">
        <w:tc>
          <w:tcPr>
            <w:tcW w:w="2448" w:type="dxa"/>
            <w:tcBorders>
              <w:left w:val="nil"/>
              <w:bottom w:val="thinThickSmallGap" w:sz="24" w:space="0" w:color="auto"/>
            </w:tcBorders>
          </w:tcPr>
          <w:p w:rsidR="00F3484D" w:rsidRDefault="00F3484D" w:rsidP="002D058A">
            <w:pPr>
              <w:pStyle w:val="Title"/>
              <w:tabs>
                <w:tab w:val="clear" w:pos="480"/>
                <w:tab w:val="clear" w:pos="1080"/>
              </w:tabs>
              <w:ind w:right="72"/>
              <w:rPr>
                <w:b/>
                <w:bCs/>
              </w:rPr>
            </w:pPr>
            <w:r>
              <w:rPr>
                <w:b/>
                <w:bCs/>
              </w:rPr>
              <w:t>Dates</w:t>
            </w:r>
          </w:p>
        </w:tc>
        <w:tc>
          <w:tcPr>
            <w:tcW w:w="2160" w:type="dxa"/>
            <w:tcBorders>
              <w:bottom w:val="thinThickSmallGap" w:sz="24" w:space="0" w:color="auto"/>
              <w:right w:val="nil"/>
            </w:tcBorders>
          </w:tcPr>
          <w:p w:rsidR="00F3484D" w:rsidRDefault="00F3484D" w:rsidP="002D058A">
            <w:pPr>
              <w:pStyle w:val="Title"/>
              <w:tabs>
                <w:tab w:val="clear" w:pos="480"/>
                <w:tab w:val="clear" w:pos="1080"/>
              </w:tabs>
              <w:ind w:right="72"/>
              <w:rPr>
                <w:b/>
                <w:bCs/>
              </w:rPr>
            </w:pPr>
            <w:r>
              <w:rPr>
                <w:b/>
                <w:bCs/>
              </w:rPr>
              <w:t>Single/Double Occupancy</w:t>
            </w:r>
            <w:r>
              <w:rPr>
                <w:vanish/>
                <w:color w:val="FF6600"/>
              </w:rPr>
              <w:t>[Insert appropriate term]</w:t>
            </w:r>
          </w:p>
        </w:tc>
        <w:tc>
          <w:tcPr>
            <w:tcW w:w="1800" w:type="dxa"/>
            <w:tcBorders>
              <w:left w:val="dashSmallGap" w:sz="4" w:space="0" w:color="auto"/>
              <w:bottom w:val="thinThickSmallGap" w:sz="24" w:space="0" w:color="auto"/>
              <w:right w:val="nil"/>
            </w:tcBorders>
          </w:tcPr>
          <w:p w:rsidR="00F3484D" w:rsidRDefault="00F3484D" w:rsidP="002D058A">
            <w:pPr>
              <w:pStyle w:val="Title"/>
              <w:tabs>
                <w:tab w:val="clear" w:pos="480"/>
                <w:tab w:val="clear" w:pos="1080"/>
              </w:tabs>
              <w:ind w:right="0"/>
              <w:rPr>
                <w:b/>
                <w:bCs/>
              </w:rPr>
            </w:pPr>
            <w:r>
              <w:rPr>
                <w:b/>
                <w:bCs/>
              </w:rPr>
              <w:t>Total by Date</w:t>
            </w:r>
          </w:p>
        </w:tc>
      </w:tr>
      <w:tr w:rsidR="00F3484D" w:rsidTr="00F3484D">
        <w:tc>
          <w:tcPr>
            <w:tcW w:w="2448" w:type="dxa"/>
            <w:tcBorders>
              <w:top w:val="thinThickSmallGap" w:sz="24" w:space="0" w:color="auto"/>
              <w:left w:val="nil"/>
              <w:bottom w:val="dotted" w:sz="4" w:space="0" w:color="auto"/>
            </w:tcBorders>
          </w:tcPr>
          <w:p w:rsidR="00F3484D" w:rsidRDefault="00F3484D" w:rsidP="002D058A">
            <w:pPr>
              <w:pStyle w:val="Style4"/>
              <w:ind w:right="72"/>
              <w:rPr>
                <w:bCs w:val="0"/>
                <w:color w:val="0000FF"/>
              </w:rPr>
            </w:pPr>
            <w:r>
              <w:rPr>
                <w:color w:val="0000FF"/>
              </w:rPr>
              <w:t>February 1, 2012</w:t>
            </w:r>
          </w:p>
        </w:tc>
        <w:tc>
          <w:tcPr>
            <w:tcW w:w="2160" w:type="dxa"/>
            <w:tcBorders>
              <w:top w:val="thinThickSmallGap" w:sz="24" w:space="0" w:color="auto"/>
              <w:bottom w:val="dotted" w:sz="4" w:space="0" w:color="auto"/>
              <w:right w:val="nil"/>
            </w:tcBorders>
          </w:tcPr>
          <w:p w:rsidR="00F3484D" w:rsidRDefault="00F3484D" w:rsidP="002D058A">
            <w:pPr>
              <w:pStyle w:val="Style4"/>
              <w:ind w:right="72"/>
              <w:rPr>
                <w:bCs w:val="0"/>
                <w:color w:val="0000FF"/>
              </w:rPr>
            </w:pPr>
            <w:r>
              <w:rPr>
                <w:color w:val="0000FF"/>
              </w:rPr>
              <w:t>15</w:t>
            </w:r>
          </w:p>
        </w:tc>
        <w:tc>
          <w:tcPr>
            <w:tcW w:w="1800" w:type="dxa"/>
            <w:tcBorders>
              <w:top w:val="thinThickSmallGap" w:sz="24" w:space="0" w:color="auto"/>
              <w:left w:val="dashSmallGap" w:sz="4" w:space="0" w:color="auto"/>
              <w:bottom w:val="dotted" w:sz="4" w:space="0" w:color="auto"/>
              <w:right w:val="nil"/>
            </w:tcBorders>
          </w:tcPr>
          <w:p w:rsidR="00F3484D" w:rsidRDefault="00F3484D" w:rsidP="002D058A">
            <w:pPr>
              <w:pStyle w:val="Style4"/>
              <w:ind w:right="0"/>
              <w:rPr>
                <w:bCs w:val="0"/>
                <w:color w:val="0000FF"/>
              </w:rPr>
            </w:pPr>
            <w:r>
              <w:rPr>
                <w:color w:val="0000FF"/>
              </w:rPr>
              <w:t>15</w:t>
            </w:r>
          </w:p>
        </w:tc>
      </w:tr>
      <w:tr w:rsidR="00F3484D" w:rsidTr="00F3484D">
        <w:tc>
          <w:tcPr>
            <w:tcW w:w="2448" w:type="dxa"/>
            <w:tcBorders>
              <w:top w:val="dotted" w:sz="4" w:space="0" w:color="auto"/>
              <w:left w:val="nil"/>
              <w:bottom w:val="dotted" w:sz="4" w:space="0" w:color="auto"/>
            </w:tcBorders>
          </w:tcPr>
          <w:p w:rsidR="00F3484D" w:rsidRDefault="00F3484D" w:rsidP="002D058A">
            <w:pPr>
              <w:pStyle w:val="Style4"/>
              <w:ind w:right="72"/>
              <w:rPr>
                <w:bCs w:val="0"/>
                <w:color w:val="0000FF"/>
              </w:rPr>
            </w:pPr>
            <w:r>
              <w:rPr>
                <w:color w:val="0000FF"/>
              </w:rPr>
              <w:t>February 2, 2012</w:t>
            </w:r>
          </w:p>
        </w:tc>
        <w:tc>
          <w:tcPr>
            <w:tcW w:w="2160" w:type="dxa"/>
            <w:tcBorders>
              <w:top w:val="dotted" w:sz="4" w:space="0" w:color="auto"/>
              <w:bottom w:val="dotted" w:sz="4" w:space="0" w:color="auto"/>
              <w:right w:val="nil"/>
            </w:tcBorders>
          </w:tcPr>
          <w:p w:rsidR="00F3484D" w:rsidRDefault="00F3484D" w:rsidP="002D058A">
            <w:pPr>
              <w:pStyle w:val="Style4"/>
              <w:ind w:right="72"/>
              <w:rPr>
                <w:bCs w:val="0"/>
                <w:color w:val="0000FF"/>
              </w:rPr>
            </w:pPr>
            <w:r>
              <w:rPr>
                <w:color w:val="0000FF"/>
              </w:rPr>
              <w:t>95</w:t>
            </w:r>
          </w:p>
        </w:tc>
        <w:tc>
          <w:tcPr>
            <w:tcW w:w="1800" w:type="dxa"/>
            <w:tcBorders>
              <w:top w:val="dotted" w:sz="4" w:space="0" w:color="auto"/>
              <w:left w:val="dashSmallGap" w:sz="4" w:space="0" w:color="auto"/>
              <w:bottom w:val="dotted" w:sz="4" w:space="0" w:color="auto"/>
              <w:right w:val="nil"/>
            </w:tcBorders>
          </w:tcPr>
          <w:p w:rsidR="00F3484D" w:rsidRDefault="00F3484D" w:rsidP="002D058A">
            <w:pPr>
              <w:pStyle w:val="Style4"/>
              <w:ind w:right="0"/>
              <w:rPr>
                <w:bCs w:val="0"/>
                <w:color w:val="0000FF"/>
              </w:rPr>
            </w:pPr>
            <w:r>
              <w:rPr>
                <w:color w:val="0000FF"/>
              </w:rPr>
              <w:t>95</w:t>
            </w:r>
          </w:p>
        </w:tc>
      </w:tr>
      <w:tr w:rsidR="00F3484D" w:rsidTr="00F3484D">
        <w:tc>
          <w:tcPr>
            <w:tcW w:w="2448" w:type="dxa"/>
            <w:tcBorders>
              <w:top w:val="double" w:sz="4" w:space="0" w:color="auto"/>
              <w:left w:val="nil"/>
              <w:bottom w:val="nil"/>
            </w:tcBorders>
          </w:tcPr>
          <w:p w:rsidR="00F3484D" w:rsidRDefault="00F3484D" w:rsidP="002D058A">
            <w:pPr>
              <w:pStyle w:val="Style4"/>
              <w:ind w:right="72"/>
              <w:rPr>
                <w:b/>
              </w:rPr>
            </w:pPr>
            <w:r>
              <w:rPr>
                <w:b/>
              </w:rPr>
              <w:t>Total Rooms to be Blocked:</w:t>
            </w:r>
          </w:p>
        </w:tc>
        <w:tc>
          <w:tcPr>
            <w:tcW w:w="2160" w:type="dxa"/>
            <w:tcBorders>
              <w:top w:val="double" w:sz="4" w:space="0" w:color="auto"/>
              <w:bottom w:val="nil"/>
              <w:right w:val="nil"/>
            </w:tcBorders>
          </w:tcPr>
          <w:p w:rsidR="00F3484D" w:rsidRDefault="00F3484D" w:rsidP="00F3484D">
            <w:pPr>
              <w:pStyle w:val="Style4"/>
              <w:ind w:right="72"/>
              <w:rPr>
                <w:bCs w:val="0"/>
                <w:color w:val="0000FF"/>
              </w:rPr>
            </w:pPr>
            <w:r>
              <w:rPr>
                <w:color w:val="0000FF"/>
              </w:rPr>
              <w:t>110</w:t>
            </w:r>
          </w:p>
        </w:tc>
        <w:tc>
          <w:tcPr>
            <w:tcW w:w="1800" w:type="dxa"/>
            <w:tcBorders>
              <w:top w:val="double" w:sz="4" w:space="0" w:color="auto"/>
              <w:left w:val="dashSmallGap" w:sz="4" w:space="0" w:color="auto"/>
              <w:bottom w:val="nil"/>
              <w:right w:val="nil"/>
            </w:tcBorders>
          </w:tcPr>
          <w:p w:rsidR="00F3484D" w:rsidRDefault="00F3484D" w:rsidP="002D058A">
            <w:pPr>
              <w:pStyle w:val="Style4"/>
              <w:ind w:right="0"/>
              <w:rPr>
                <w:bCs w:val="0"/>
                <w:color w:val="0000FF"/>
              </w:rPr>
            </w:pPr>
            <w:r>
              <w:rPr>
                <w:color w:val="0000FF"/>
              </w:rPr>
              <w:t>110</w:t>
            </w: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r w:rsidRPr="00781D53">
        <w:rPr>
          <w:color w:val="0000FF"/>
        </w:rPr>
        <w:t>will</w:t>
      </w:r>
      <w:r w:rsidR="00786360">
        <w:rPr>
          <w:color w:val="0000FF"/>
        </w:rPr>
        <w:t xml:space="preserve"> then</w:t>
      </w:r>
      <w:r w:rsidR="00781D53" w:rsidRPr="00781D53">
        <w:rPr>
          <w:color w:val="0000FF"/>
        </w:rPr>
        <w:t xml:space="preserve"> </w:t>
      </w:r>
      <w:r>
        <w:t xml:space="preserve">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t xml:space="preserve">At the request of the </w:t>
      </w:r>
      <w:r w:rsidR="00664BCF">
        <w:t>AOC</w:t>
      </w:r>
      <w:r>
        <w:t xml:space="preserve">, the Contractor shall block additional sleeping rooms for Attendees at the </w:t>
      </w:r>
      <w:r w:rsidR="008F5FFB">
        <w:t xml:space="preserve">sleeping </w:t>
      </w:r>
      <w:r>
        <w:t>room rat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pPr>
        <w:pStyle w:val="ExhibitC2"/>
      </w:pPr>
      <w:r>
        <w:rPr>
          <w:color w:val="0000FF"/>
        </w:rPr>
        <w:t>@</w:t>
      </w:r>
      <w:r>
        <w:t xml:space="preserve">The Contractor shall provide the </w:t>
      </w:r>
      <w:r w:rsidR="00664BCF">
        <w:t>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w:t>
      </w:r>
      <w:r w:rsidR="00F3484D">
        <w:rPr>
          <w:color w:val="0000FF"/>
        </w:rPr>
        <w:t xml:space="preserve">forty </w:t>
      </w:r>
      <w:r w:rsidR="000D795D">
        <w:t>(</w:t>
      </w:r>
      <w:r w:rsidR="000D795D" w:rsidRPr="00C16574">
        <w:rPr>
          <w:color w:val="0000FF"/>
        </w:rPr>
        <w:t>@</w:t>
      </w:r>
      <w:r w:rsidR="00F3484D">
        <w:rPr>
          <w:color w:val="0000FF"/>
        </w:rPr>
        <w:t>4</w:t>
      </w:r>
      <w:r w:rsidR="00F3484D" w:rsidRPr="00C16574">
        <w:rPr>
          <w:color w:val="0000FF"/>
        </w:rPr>
        <w:t>0</w:t>
      </w:r>
      <w:r w:rsidR="000D795D">
        <w:t>) paid room nights during the Program</w:t>
      </w:r>
      <w:r>
        <w:t xml:space="preserve">: </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0"/>
          <w:footerReference w:type="default" r:id="rId21"/>
          <w:headerReference w:type="first" r:id="rId22"/>
          <w:pgSz w:w="12240" w:h="15840" w:code="1"/>
          <w:pgMar w:top="720" w:right="1440" w:bottom="1440" w:left="1440" w:header="360" w:footer="720" w:gutter="0"/>
          <w:pgNumType w:start="1"/>
          <w:cols w:space="720"/>
        </w:sectPr>
      </w:pPr>
    </w:p>
    <w:p w:rsidR="005440DB" w:rsidRDefault="005440DB">
      <w:pPr>
        <w:pStyle w:val="Heading10"/>
        <w:keepNext w:val="0"/>
        <w:ind w:right="180"/>
      </w:pPr>
      <w:r>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5569C0"/>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RDefault="005440DB" w:rsidP="00AF07E3"/>
    <w:p w:rsidR="005440DB" w:rsidRDefault="005440DB" w:rsidP="00AF07E3"/>
    <w:p w:rsidR="005440DB" w:rsidRDefault="005440DB">
      <w:pPr>
        <w:pStyle w:val="Heading7"/>
        <w:keepNext w:val="0"/>
      </w:pPr>
      <w:r>
        <w:t>END OF EXHIBIT</w:t>
      </w:r>
    </w:p>
    <w:p w:rsidR="00E613E3" w:rsidRPr="00E613E3" w:rsidRDefault="00E613E3" w:rsidP="00E613E3"/>
    <w:p w:rsidR="00E613E3" w:rsidRPr="00E613E3" w:rsidRDefault="00E613E3" w:rsidP="00E613E3">
      <w:pPr>
        <w:sectPr w:rsidR="00E613E3" w:rsidRPr="00E613E3">
          <w:headerReference w:type="even" r:id="rId23"/>
          <w:footerReference w:type="default" r:id="rId24"/>
          <w:headerReference w:type="first" r:id="rId25"/>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pPr>
        <w:pStyle w:val="Heading4"/>
      </w:pPr>
    </w:p>
    <w:p w:rsidR="005440DB" w:rsidRDefault="005440DB" w:rsidP="00B7757B"/>
    <w:p w:rsidR="005440DB" w:rsidRDefault="005440DB" w:rsidP="00434C50"/>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6"/>
          <w:footerReference w:type="default" r:id="rId27"/>
          <w:headerReference w:type="first" r:id="rId28"/>
          <w:footerReference w:type="first" r:id="rId29"/>
          <w:pgSz w:w="12240" w:h="15840"/>
          <w:pgMar w:top="1440" w:right="1080" w:bottom="1440" w:left="1800" w:header="360" w:footer="720" w:gutter="0"/>
          <w:pgNumType w:start="1"/>
          <w:cols w:space="720"/>
        </w:sectPr>
      </w:pPr>
    </w:p>
    <w:p w:rsidR="005440DB" w:rsidRDefault="005440DB">
      <w:pPr>
        <w:pStyle w:val="Heading10"/>
        <w:keepNext w:val="0"/>
      </w:pPr>
      <w:r>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B964AE" w:rsidRDefault="00B964AE"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2004C1"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6C047B" w:rsidRDefault="00F3484D" w:rsidP="006C047B">
      <w:pPr>
        <w:pStyle w:val="Hidden"/>
        <w:keepNext w:val="0"/>
      </w:pPr>
      <w:bookmarkStart w:id="4" w:name="OLE_LINK1"/>
      <w:bookmarkStart w:id="5" w:name="OLE_LINK2"/>
      <w:r w:rsidRPr="00F375D3" w:rsidDel="00F3484D">
        <w:rPr>
          <w:bCs/>
          <w:color w:val="0000FF"/>
        </w:rPr>
        <w:t xml:space="preserve"> </w:t>
      </w:r>
      <w:bookmarkEnd w:id="4"/>
      <w:bookmarkEnd w:id="5"/>
      <w:r w:rsidR="006C047B">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rsidR="006C047B">
        <w:t>]</w:t>
      </w: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proofErr w:type="gramStart"/>
      <w:r>
        <w:rPr>
          <w:b/>
          <w:bCs/>
          <w:color w:val="0000FF"/>
        </w:rPr>
        <w:t>.@@</w:t>
      </w:r>
      <w:proofErr w:type="gramEnd"/>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30"/>
          <w:footerReference w:type="default" r:id="rId31"/>
          <w:headerReference w:type="first" r:id="rId32"/>
          <w:footerReference w:type="first" r:id="rId33"/>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rsidP="00EB797A">
      <w:pPr>
        <w:pStyle w:val="ExhibitG2"/>
      </w:pPr>
      <w:r>
        <w:t>“</w:t>
      </w:r>
      <w:r>
        <w:rPr>
          <w:b/>
          <w:bCs/>
        </w:rPr>
        <w:t>American Express Meeting Planner Account</w:t>
      </w:r>
      <w:r>
        <w:t>” or “</w:t>
      </w:r>
      <w:r>
        <w:rPr>
          <w:b/>
          <w:bCs/>
        </w:rPr>
        <w:t>AMEX MPA</w:t>
      </w:r>
      <w:r>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t>AOC</w:t>
      </w:r>
      <w:r>
        <w:t>, in accordance with the provisions of this exhibit.</w:t>
      </w:r>
    </w:p>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371E7E">
        <w:t>AOC</w:t>
      </w:r>
    </w:p>
    <w:p w:rsidR="005440DB" w:rsidRDefault="005440DB" w:rsidP="00506F4D"/>
    <w:p w:rsidR="005440DB" w:rsidRDefault="005440DB" w:rsidP="00EB797A">
      <w:pPr>
        <w:pStyle w:val="ExhibitG2"/>
      </w:pPr>
      <w:r>
        <w:t xml:space="preserve">In accordance with the terms and conditions of this Agreement, the </w:t>
      </w:r>
      <w:r w:rsidR="00371E7E">
        <w:t>AOC</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2A232C">
        <w:tc>
          <w:tcPr>
            <w:tcW w:w="3888" w:type="dxa"/>
            <w:tcBorders>
              <w:top w:val="thinThickSmallGap" w:sz="24" w:space="0" w:color="auto"/>
            </w:tcBorders>
          </w:tcPr>
          <w:p w:rsidR="002A232C" w:rsidRPr="00772F44" w:rsidRDefault="00172738">
            <w:pPr>
              <w:pStyle w:val="Document1"/>
              <w:keepNext w:val="0"/>
              <w:keepLines w:val="0"/>
              <w:tabs>
                <w:tab w:val="clear" w:pos="-720"/>
              </w:tabs>
              <w:suppressAutoHyphens w:val="0"/>
              <w:rPr>
                <w:rFonts w:ascii="Times New Roman" w:hAnsi="Times New Roman"/>
                <w:color w:val="0000FF"/>
              </w:rPr>
            </w:pPr>
            <w:r w:rsidRPr="00172738">
              <w:rPr>
                <w:rFonts w:ascii="Times New Roman" w:hAnsi="Times New Roman"/>
                <w:color w:val="0000FF"/>
              </w:rPr>
              <w:t>@</w:t>
            </w:r>
            <w:r w:rsidRPr="009D5C93">
              <w:rPr>
                <w:rFonts w:ascii="Times New Roman" w:hAnsi="Times New Roman"/>
                <w:color w:val="000000" w:themeColor="text1"/>
              </w:rPr>
              <w:t>Miscellaneous Requirements and Expenses</w:t>
            </w:r>
          </w:p>
        </w:tc>
        <w:tc>
          <w:tcPr>
            <w:tcW w:w="1260" w:type="dxa"/>
            <w:tcBorders>
              <w:top w:val="thinThickSmallGap" w:sz="24" w:space="0" w:color="auto"/>
            </w:tcBorders>
          </w:tcPr>
          <w:p w:rsidR="002A232C" w:rsidRDefault="002A232C">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F</w:t>
            </w:r>
          </w:p>
        </w:tc>
        <w:tc>
          <w:tcPr>
            <w:tcW w:w="2520" w:type="dxa"/>
            <w:tcBorders>
              <w:top w:val="thinThickSmallGap" w:sz="24" w:space="0" w:color="auto"/>
            </w:tcBorders>
          </w:tcPr>
          <w:p w:rsidR="002A232C" w:rsidRPr="00772F44" w:rsidRDefault="002A232C" w:rsidP="009D5C93">
            <w:pPr>
              <w:keepNext/>
              <w:tabs>
                <w:tab w:val="left" w:pos="1296"/>
                <w:tab w:val="left" w:pos="2016"/>
                <w:tab w:val="left" w:pos="2592"/>
                <w:tab w:val="left" w:pos="4176"/>
                <w:tab w:val="left" w:pos="10710"/>
              </w:tabs>
              <w:jc w:val="center"/>
              <w:outlineLvl w:val="0"/>
              <w:rPr>
                <w:b/>
                <w:bCs/>
                <w:snapToGrid w:val="0"/>
                <w:color w:val="0000FF"/>
              </w:rPr>
            </w:pPr>
            <w:r w:rsidRPr="00772F44">
              <w:rPr>
                <w:b/>
                <w:bCs/>
                <w:snapToGrid w:val="0"/>
                <w:color w:val="0000FF"/>
              </w:rPr>
              <w:t>$@,@@@.@@</w:t>
            </w:r>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r w:rsidR="000241D6">
              <w:rPr>
                <w:b/>
                <w:bCs/>
                <w:snapToGrid w:val="0"/>
                <w:color w:val="0000FF"/>
              </w:rPr>
              <w:t>,</w:t>
            </w:r>
            <w:r>
              <w:rPr>
                <w:b/>
                <w:bCs/>
                <w:snapToGrid w:val="0"/>
                <w:color w:val="0000FF"/>
              </w:rPr>
              <w:t>@@@.@@</w:t>
            </w:r>
          </w:p>
        </w:tc>
      </w:tr>
    </w:tbl>
    <w:p w:rsidR="005440DB" w:rsidRDefault="005440DB" w:rsidP="00F62B40"/>
    <w:p w:rsidR="005440DB" w:rsidRDefault="005440DB" w:rsidP="00EB797A">
      <w:pPr>
        <w:pStyle w:val="ExhibitG2"/>
      </w:pPr>
      <w:r>
        <w:t xml:space="preserve">In the event the Agreement is terminated pursuant to one of the termination provisions of this Agreement, the </w:t>
      </w:r>
      <w:r w:rsidR="00371E7E">
        <w:t>AOC</w:t>
      </w:r>
      <w:r>
        <w:t xml:space="preserve"> will make any allowable or applicable payments, not to exceed the total Contract Amount set forth in Table 1, above, in any event.  The Contractor shall bill the </w:t>
      </w:r>
      <w:r w:rsidR="00371E7E">
        <w:t>AOC</w:t>
      </w:r>
      <w:r>
        <w:t xml:space="preserve"> for the applicable payments in accordance with the provisions of this exhibit. </w:t>
      </w:r>
    </w:p>
    <w:p w:rsidR="005440DB" w:rsidRDefault="005440DB" w:rsidP="00F62B40"/>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5440DB" w:rsidP="00EB797A">
      <w:pPr>
        <w:pStyle w:val="ExhibitG2"/>
      </w:pPr>
      <w:r>
        <w:t xml:space="preserve">The Contractor shall establish a Master Account for the </w:t>
      </w:r>
      <w:r w:rsidR="00371E7E">
        <w:t>AOC</w:t>
      </w:r>
      <w:r>
        <w:t xml:space="preserve">’s charges provided for under the exhibits of this Agreement.  </w:t>
      </w:r>
    </w:p>
    <w:p w:rsidR="005440DB" w:rsidRDefault="005440DB"/>
    <w:p w:rsidR="005440DB" w:rsidRDefault="005440DB" w:rsidP="00EB797A">
      <w:pPr>
        <w:pStyle w:val="ExhibitG2"/>
      </w:pPr>
      <w:r>
        <w:t>Charges to the Master Account shall be settled with AMEX MPA, as defined herein.</w:t>
      </w:r>
    </w:p>
    <w:p w:rsidR="005440DB" w:rsidRDefault="005440DB" w:rsidP="00980F44"/>
    <w:p w:rsidR="005440DB" w:rsidRDefault="005440DB" w:rsidP="00EB797A">
      <w:pPr>
        <w:pStyle w:val="ExhibitG2"/>
      </w:pPr>
      <w:r>
        <w:t xml:space="preserve">The Contractor's final invoice for the Master Account shall include the </w:t>
      </w:r>
      <w:r w:rsidR="00371E7E">
        <w:t>AOC</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EB797A">
      <w:pPr>
        <w:pStyle w:val="ExhibitG2"/>
      </w:pPr>
      <w:r>
        <w:t xml:space="preserve">For performing the Work of this Agreement, the Contractor shall bill the </w:t>
      </w:r>
      <w:r w:rsidR="00371E7E">
        <w:t>AOC</w:t>
      </w:r>
      <w:r>
        <w:t xml:space="preserve"> for the total actual charges against the Master Account, based upon the prices stated herein and itemized to provide the following details, if applicable:</w:t>
      </w:r>
    </w:p>
    <w:p w:rsidR="004C160A" w:rsidRDefault="004C160A" w:rsidP="004C160A">
      <w:pPr>
        <w:pStyle w:val="Hidden"/>
        <w:keepNext w:val="0"/>
      </w:pPr>
      <w:r>
        <w:t>[revised 9/6/06:]</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RDefault="005440DB" w:rsidP="00EB797A">
      <w:pPr>
        <w:pStyle w:val="ExhibitG3"/>
      </w:pPr>
      <w:r>
        <w:t xml:space="preserve">Meeting room rental charges as set forth in Exhibit D; </w:t>
      </w:r>
    </w:p>
    <w:p w:rsidR="005440DB" w:rsidRDefault="005440DB" w:rsidP="00980F44"/>
    <w:p w:rsidR="005440DB" w:rsidRDefault="005440DB" w:rsidP="00EB797A">
      <w:pPr>
        <w:pStyle w:val="ExhibitG3"/>
      </w:pPr>
      <w:r>
        <w:t>Food and beverage charges as set forth in Exhibit E;</w:t>
      </w:r>
      <w:r w:rsidR="00EB797A">
        <w:t xml:space="preserve"> and/or</w:t>
      </w:r>
    </w:p>
    <w:p w:rsidR="005440DB" w:rsidRDefault="005440DB" w:rsidP="00980F44"/>
    <w:p w:rsidR="005440DB" w:rsidRDefault="00252166" w:rsidP="00EB797A">
      <w:pPr>
        <w:pStyle w:val="ExhibitG3"/>
      </w:pPr>
      <w:r>
        <w:t>Charges for m</w:t>
      </w:r>
      <w:r w:rsidR="001C7E8B">
        <w:t>iscellaneous</w:t>
      </w:r>
      <w:r w:rsidR="005440DB">
        <w:t xml:space="preserve"> </w:t>
      </w:r>
      <w:r>
        <w:t>requirements</w:t>
      </w:r>
      <w:r w:rsidR="005440DB">
        <w:t xml:space="preserve"> as set forth in Exhibit F</w:t>
      </w:r>
      <w:r w:rsidR="00EB797A">
        <w:t>.</w:t>
      </w:r>
    </w:p>
    <w:p w:rsidR="005440DB" w:rsidRDefault="005440DB" w:rsidP="00F62B40"/>
    <w:p w:rsidR="005440DB" w:rsidRDefault="005440DB" w:rsidP="00EB797A">
      <w:pPr>
        <w:pStyle w:val="ExhibitG2"/>
      </w:pPr>
      <w:r>
        <w:t xml:space="preserve">If the Contract is terminated in whole or in part, pursuant to either the termination for cause provision or the </w:t>
      </w:r>
      <w:r w:rsidR="00371E7E">
        <w:t>AOC</w:t>
      </w:r>
      <w:r>
        <w:t xml:space="preserve">’s obligation subject to availability of funds provision, as set forth in Exhibit A, the Contactor shall bill the </w:t>
      </w:r>
      <w:r w:rsidR="00371E7E">
        <w:t>AOC</w:t>
      </w:r>
      <w:r>
        <w:t xml:space="preserve"> for only those applicable and allowable charges accrued up to the effective date of termination, itemized as set forth above in this provision.</w:t>
      </w:r>
    </w:p>
    <w:p w:rsidR="005440DB" w:rsidRDefault="005440DB"/>
    <w:p w:rsidR="005440DB" w:rsidRPr="00557105" w:rsidRDefault="000F6C7A">
      <w:pPr>
        <w:pStyle w:val="Hidden"/>
        <w:keepNext w:val="0"/>
        <w:rPr>
          <w:color w:val="000000"/>
        </w:rPr>
      </w:pPr>
      <w:r w:rsidRPr="00557105">
        <w:t>[Iinclude the following subparagraph only if Exhibit B includes applicable and optional Termination Fee provision; modify at prompts, as necessary:]</w:t>
      </w:r>
    </w:p>
    <w:p w:rsidR="00127831" w:rsidRDefault="00592EFC" w:rsidP="00127831">
      <w:pPr>
        <w:pStyle w:val="Hidden"/>
        <w:rPr>
          <w:color w:val="auto"/>
        </w:rPr>
      </w:pPr>
      <w:r>
        <w:rPr>
          <w:color w:val="0000FF"/>
        </w:rPr>
        <w:t xml:space="preserve"> </w:t>
      </w:r>
      <w:r w:rsidR="00127831">
        <w:t>[At prompt, modify as appropriate</w:t>
      </w:r>
      <w:r w:rsidR="00127831">
        <w:rPr>
          <w:iCs/>
        </w:rPr>
        <w:t>:</w:t>
      </w:r>
      <w:r w:rsidR="00127831">
        <w:t>]</w:t>
      </w:r>
    </w:p>
    <w:p w:rsidR="005440DB" w:rsidRDefault="005440DB" w:rsidP="00EB797A">
      <w:pPr>
        <w:pStyle w:val="ExhibitG2"/>
      </w:pPr>
      <w:r>
        <w:t>The Contractor’s final invoice for Master Account charges shall be mailed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Administrative Office of the Courts</w:t>
      </w:r>
    </w:p>
    <w:p w:rsidR="005440DB" w:rsidRDefault="005440DB">
      <w:pPr>
        <w:tabs>
          <w:tab w:val="left" w:pos="-720"/>
        </w:tabs>
        <w:suppressAutoHyphens/>
        <w:ind w:left="2160"/>
      </w:pPr>
      <w:smartTag w:uri="urn:schemas-microsoft-com:office:smarttags" w:element="Street">
        <w:smartTag w:uri="urn:schemas-microsoft-com:office:smarttags" w:element="address">
          <w:r>
            <w:t>455 Golden Gate Avenue</w:t>
          </w:r>
        </w:smartTag>
      </w:smartTag>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rsidR="005440DB" w:rsidRDefault="005440DB">
      <w:pPr>
        <w:ind w:left="2160"/>
      </w:pPr>
      <w:r>
        <w:t xml:space="preserve">Attention: </w:t>
      </w:r>
      <w:r w:rsidR="00AC122C" w:rsidRPr="00AC122C">
        <w:rPr>
          <w:color w:val="0000FF"/>
        </w:rPr>
        <w:t xml:space="preserve"> </w:t>
      </w:r>
      <w:r w:rsidR="00AC122C">
        <w:rPr>
          <w:color w:val="0000FF"/>
        </w:rPr>
        <w:t>@TBD</w:t>
      </w:r>
      <w:r w:rsidRPr="00077AAA">
        <w:rPr>
          <w:color w:val="0000FF"/>
        </w:rPr>
        <w:t xml:space="preserve"> </w:t>
      </w:r>
    </w:p>
    <w:p w:rsidR="005440DB" w:rsidRDefault="005440DB" w:rsidP="00DC724F"/>
    <w:p w:rsidR="005440DB" w:rsidRDefault="005440DB" w:rsidP="00EB797A">
      <w:pPr>
        <w:pStyle w:val="ExhibitG2"/>
      </w:pPr>
      <w:r>
        <w:t xml:space="preserve">The </w:t>
      </w:r>
      <w:r w:rsidR="00371E7E">
        <w:t>AOC</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EB797A">
      <w:pPr>
        <w:pStyle w:val="ExhibitG2"/>
      </w:pPr>
      <w:r>
        <w:t>The approved or disputed invoice will be sent to the Contractor with either authorization to charge the appropriate AMEX MPA, pursuant to this provision, or instructions to make the necessary changes.</w:t>
      </w:r>
    </w:p>
    <w:p w:rsidR="005440DB" w:rsidRDefault="00D01E75" w:rsidP="00DC724F">
      <w:r>
        <w:t xml:space="preserve"> </w:t>
      </w:r>
    </w:p>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920979" w:rsidRDefault="00920979" w:rsidP="00920979">
      <w:pPr>
        <w:pStyle w:val="Hidden"/>
      </w:pPr>
      <w:r>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4"/>
          <w:footerReference w:type="default" r:id="rId35"/>
          <w:headerReference w:type="first" r:id="rId36"/>
          <w:footerReference w:type="first" r:id="rId37"/>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color w:val="0000FF"/>
          <w:szCs w:val="24"/>
        </w:rPr>
        <w:t>@</w:t>
      </w: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1, Hotel/Motel Transient Occupancy Tax Waiver</w:t>
      </w:r>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38"/>
          <w:footerReference w:type="default" r:id="rId39"/>
          <w:headerReference w:type="first" r:id="rId40"/>
          <w:footerReference w:type="first" r:id="rId41"/>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r>
        <w:rPr>
          <w:color w:val="0000FF"/>
        </w:rPr>
        <w:t>@</w:t>
      </w:r>
      <w:r w:rsidR="005440DB" w:rsidRPr="006366D4">
        <w:rPr>
          <w:color w:val="0000FF"/>
        </w:rPr>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roofErr w:type="gramStart"/>
      <w:r w:rsidRPr="006366D4">
        <w:rPr>
          <w:rFonts w:ascii="Arial" w:hAnsi="Arial"/>
          <w:b/>
          <w:snapToGrid w:val="0"/>
          <w:color w:val="0000FF"/>
          <w:sz w:val="12"/>
        </w:rPr>
        <w:t>,CALIFORNIA</w:t>
      </w:r>
      <w:proofErr w:type="gramEnd"/>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2"/>
      <w:headerReference w:type="default" r:id="rId43"/>
      <w:footerReference w:type="default" r:id="rId44"/>
      <w:headerReference w:type="first" r:id="rId45"/>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93" w:rsidRDefault="009D5C93">
      <w:r>
        <w:separator/>
      </w:r>
    </w:p>
  </w:endnote>
  <w:endnote w:type="continuationSeparator" w:id="0">
    <w:p w:rsidR="009D5C93" w:rsidRDefault="009D5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Pr="0040110B" w:rsidRDefault="009D5C93" w:rsidP="00883C04">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sidR="00D67D68">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G - </w:t>
    </w:r>
    <w:r>
      <w:rPr>
        <w:rStyle w:val="PageNumber"/>
      </w:rPr>
      <w:fldChar w:fldCharType="begin"/>
    </w:r>
    <w:r>
      <w:rPr>
        <w:rStyle w:val="PageNumber"/>
      </w:rPr>
      <w:instrText xml:space="preserve"> PAGE </w:instrText>
    </w:r>
    <w:r>
      <w:rPr>
        <w:rStyle w:val="PageNumber"/>
      </w:rPr>
      <w:fldChar w:fldCharType="separate"/>
    </w:r>
    <w:r w:rsidR="00D67D68">
      <w:rPr>
        <w:rStyle w:val="PageNumber"/>
        <w:noProof/>
      </w:rPr>
      <w:t>3</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H - </w:t>
    </w:r>
    <w:r>
      <w:rPr>
        <w:rStyle w:val="PageNumber"/>
      </w:rPr>
      <w:fldChar w:fldCharType="begin"/>
    </w:r>
    <w:r>
      <w:rPr>
        <w:rStyle w:val="PageNumber"/>
      </w:rPr>
      <w:instrText xml:space="preserve"> PAGE </w:instrText>
    </w:r>
    <w:r>
      <w:rPr>
        <w:rStyle w:val="PageNumber"/>
      </w:rPr>
      <w:fldChar w:fldCharType="separate"/>
    </w:r>
    <w:r w:rsidR="00D67D68">
      <w:rPr>
        <w:rStyle w:val="PageNumber"/>
        <w:noProof/>
      </w:rPr>
      <w:t>1</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1 of </w:t>
    </w:r>
    <w:r>
      <w:rPr>
        <w:rStyle w:val="PageNumber"/>
      </w:rPr>
      <w:fldChar w:fldCharType="begin"/>
    </w:r>
    <w:r>
      <w:rPr>
        <w:rStyle w:val="PageNumber"/>
      </w:rPr>
      <w:instrText xml:space="preserve"> PAGE </w:instrText>
    </w:r>
    <w:r>
      <w:rPr>
        <w:rStyle w:val="PageNumber"/>
      </w:rPr>
      <w:fldChar w:fldCharType="separate"/>
    </w:r>
    <w:r w:rsidR="00D857EB">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Pr="0040110B" w:rsidRDefault="009D5C93" w:rsidP="00057EAD">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sidR="00D67D68">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p w:rsidR="009D5C93" w:rsidRDefault="009D5C9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A -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ind w:right="360"/>
      <w:jc w:val="right"/>
    </w:pPr>
    <w:r>
      <w:t xml:space="preserve">Page B -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ind w:right="360"/>
      <w:jc w:val="right"/>
    </w:pPr>
    <w:r>
      <w:t xml:space="preserve">Page C - </w:t>
    </w:r>
    <w:r>
      <w:rPr>
        <w:rStyle w:val="PageNumber"/>
      </w:rPr>
      <w:fldChar w:fldCharType="begin"/>
    </w:r>
    <w:r>
      <w:rPr>
        <w:rStyle w:val="PageNumber"/>
      </w:rPr>
      <w:instrText xml:space="preserve"> PAGE </w:instrText>
    </w:r>
    <w:r>
      <w:rPr>
        <w:rStyle w:val="PageNumber"/>
      </w:rPr>
      <w:fldChar w:fldCharType="separate"/>
    </w:r>
    <w:r w:rsidR="00D67D68">
      <w:rPr>
        <w:rStyle w:val="PageNumber"/>
        <w:noProof/>
      </w:rPr>
      <w:t>4</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Footer"/>
      <w:jc w:val="right"/>
    </w:pPr>
    <w:r>
      <w:t xml:space="preserve">Page F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93" w:rsidRDefault="009D5C93">
      <w:r>
        <w:separator/>
      </w:r>
    </w:p>
  </w:footnote>
  <w:footnote w:type="continuationSeparator" w:id="0">
    <w:p w:rsidR="009D5C93" w:rsidRDefault="009D5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Pr="00172738" w:rsidRDefault="009D5C93" w:rsidP="00172738">
    <w:pPr>
      <w:pStyle w:val="CommentText"/>
      <w:tabs>
        <w:tab w:val="left" w:pos="1242"/>
      </w:tabs>
      <w:ind w:right="252"/>
      <w:jc w:val="both"/>
      <w:rPr>
        <w:sz w:val="18"/>
        <w:szCs w:val="18"/>
      </w:rPr>
    </w:pPr>
    <w:r w:rsidRPr="00172738">
      <w:rPr>
        <w:sz w:val="18"/>
        <w:szCs w:val="18"/>
      </w:rPr>
      <w:t>Attachment 2</w:t>
    </w:r>
  </w:p>
  <w:p w:rsidR="009D5C93" w:rsidRPr="00172738" w:rsidRDefault="009D5C93" w:rsidP="00172738">
    <w:pPr>
      <w:pStyle w:val="JCCReportCoverSubhead"/>
      <w:spacing w:line="240" w:lineRule="auto"/>
      <w:rPr>
        <w:rFonts w:ascii="Times New Roman" w:hAnsi="Times New Roman"/>
        <w:caps w:val="0"/>
        <w:sz w:val="18"/>
        <w:szCs w:val="18"/>
      </w:rPr>
    </w:pPr>
    <w:r w:rsidRPr="00172738">
      <w:rPr>
        <w:rFonts w:ascii="Times New Roman" w:hAnsi="Times New Roman"/>
        <w:caps w:val="0"/>
        <w:sz w:val="18"/>
        <w:szCs w:val="18"/>
      </w:rPr>
      <w:t xml:space="preserve">RFP Name:  </w:t>
    </w:r>
    <w:r w:rsidRPr="00172738">
      <w:rPr>
        <w:rFonts w:ascii="Times New Roman" w:hAnsi="Times New Roman"/>
        <w:b/>
        <w:caps w:val="0"/>
        <w:sz w:val="18"/>
        <w:szCs w:val="18"/>
      </w:rPr>
      <w:t>TCPJAC &amp; CEAC/COCE Statewide Business Meetings</w:t>
    </w:r>
  </w:p>
  <w:p w:rsidR="009D5C93" w:rsidRDefault="009D5C93" w:rsidP="00172738">
    <w:pPr>
      <w:pStyle w:val="JCCReportCoverSubhead"/>
      <w:spacing w:line="240" w:lineRule="auto"/>
    </w:pPr>
    <w:r w:rsidRPr="00172738">
      <w:rPr>
        <w:rFonts w:ascii="Times New Roman" w:hAnsi="Times New Roman"/>
        <w:caps w:val="0"/>
        <w:sz w:val="18"/>
        <w:szCs w:val="18"/>
      </w:rPr>
      <w:t xml:space="preserve">RFP Number: </w:t>
    </w:r>
    <w:r w:rsidRPr="00172738">
      <w:rPr>
        <w:rFonts w:ascii="Times New Roman" w:hAnsi="Times New Roman"/>
        <w:b/>
        <w:sz w:val="18"/>
        <w:szCs w:val="18"/>
      </w:rPr>
      <w:t>ASU td-001-S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Pr="00882F92" w:rsidRDefault="009D5C93" w:rsidP="00882F92">
    <w:pPr>
      <w:pStyle w:val="CommentText"/>
      <w:tabs>
        <w:tab w:val="left" w:pos="1242"/>
      </w:tabs>
      <w:ind w:right="252"/>
      <w:jc w:val="both"/>
      <w:rPr>
        <w:sz w:val="18"/>
        <w:szCs w:val="18"/>
      </w:rPr>
    </w:pPr>
    <w:r w:rsidRPr="00882F92">
      <w:rPr>
        <w:sz w:val="18"/>
        <w:szCs w:val="18"/>
      </w:rPr>
      <w:t>Attachment 2</w:t>
    </w:r>
  </w:p>
  <w:p w:rsidR="009D5C93" w:rsidRPr="00882F92" w:rsidRDefault="009D5C93" w:rsidP="00882F92">
    <w:pPr>
      <w:pStyle w:val="JCCReportCoverSubhead"/>
      <w:spacing w:line="240" w:lineRule="auto"/>
      <w:rPr>
        <w:rFonts w:ascii="Times New Roman" w:hAnsi="Times New Roman"/>
        <w:caps w:val="0"/>
        <w:sz w:val="18"/>
        <w:szCs w:val="18"/>
      </w:rPr>
    </w:pPr>
    <w:r w:rsidRPr="00882F92">
      <w:rPr>
        <w:rFonts w:ascii="Times New Roman" w:hAnsi="Times New Roman"/>
        <w:caps w:val="0"/>
        <w:sz w:val="18"/>
        <w:szCs w:val="18"/>
      </w:rPr>
      <w:t xml:space="preserve">RFP Name:  </w:t>
    </w:r>
    <w:r w:rsidRPr="00882F92">
      <w:rPr>
        <w:rFonts w:ascii="Times New Roman" w:hAnsi="Times New Roman"/>
        <w:b/>
        <w:caps w:val="0"/>
        <w:sz w:val="18"/>
        <w:szCs w:val="18"/>
      </w:rPr>
      <w:t>TCPJAC &amp; CEAC/COCE Statewide Business Meetings</w:t>
    </w:r>
  </w:p>
  <w:p w:rsidR="009D5C93" w:rsidRPr="00882F92" w:rsidRDefault="009D5C93" w:rsidP="00882F92">
    <w:pPr>
      <w:pStyle w:val="JCCReportCoverSubhead"/>
      <w:spacing w:line="240" w:lineRule="auto"/>
      <w:rPr>
        <w:rFonts w:ascii="Times New Roman" w:hAnsi="Times New Roman"/>
        <w:i/>
        <w:caps w:val="0"/>
        <w:sz w:val="18"/>
        <w:szCs w:val="18"/>
      </w:rPr>
    </w:pPr>
    <w:r w:rsidRPr="00882F92">
      <w:rPr>
        <w:rFonts w:ascii="Times New Roman" w:hAnsi="Times New Roman"/>
        <w:caps w:val="0"/>
        <w:sz w:val="18"/>
        <w:szCs w:val="18"/>
      </w:rPr>
      <w:t xml:space="preserve">RFP Number: </w:t>
    </w:r>
    <w:r w:rsidRPr="00882F92">
      <w:rPr>
        <w:rFonts w:ascii="Times New Roman" w:hAnsi="Times New Roman"/>
        <w:b/>
        <w:sz w:val="18"/>
        <w:szCs w:val="18"/>
      </w:rPr>
      <w:t>ASU td-001-SS</w:t>
    </w:r>
  </w:p>
  <w:p w:rsidR="009D5C93" w:rsidRDefault="009D5C9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9D5C93" w:rsidRDefault="009D5C93">
    <w:pPr>
      <w:pStyle w:val="Header"/>
      <w:jc w:val="center"/>
      <w:rPr>
        <w:rStyle w:val="PageNumber"/>
      </w:rPr>
    </w:pPr>
  </w:p>
  <w:p w:rsidR="009D5C93" w:rsidRDefault="009D5C93">
    <w:pPr>
      <w:tabs>
        <w:tab w:val="left" w:pos="576"/>
        <w:tab w:val="left" w:pos="1296"/>
      </w:tabs>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Pr="00882F92" w:rsidRDefault="009D5C93" w:rsidP="00882F92">
    <w:pPr>
      <w:pStyle w:val="CommentText"/>
      <w:tabs>
        <w:tab w:val="left" w:pos="1242"/>
      </w:tabs>
      <w:ind w:right="252"/>
      <w:jc w:val="both"/>
      <w:rPr>
        <w:sz w:val="18"/>
        <w:szCs w:val="18"/>
      </w:rPr>
    </w:pPr>
    <w:sdt>
      <w:sdtPr>
        <w:id w:val="23715844"/>
        <w:docPartObj>
          <w:docPartGallery w:val="Watermarks"/>
          <w:docPartUnique/>
        </w:docPartObj>
      </w:sdtPr>
      <w:sdtContent>
        <w:r w:rsidRPr="0017273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1" type="#_x0000_t136" style="position:absolute;left:0;text-align:left;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82F92">
      <w:rPr>
        <w:sz w:val="18"/>
        <w:szCs w:val="18"/>
      </w:rPr>
      <w:t xml:space="preserve"> Attachment 2</w:t>
    </w:r>
  </w:p>
  <w:p w:rsidR="009D5C93" w:rsidRPr="00882F92" w:rsidRDefault="009D5C93" w:rsidP="00882F92">
    <w:pPr>
      <w:pStyle w:val="JCCReportCoverSubhead"/>
      <w:spacing w:line="240" w:lineRule="auto"/>
      <w:rPr>
        <w:rFonts w:ascii="Times New Roman" w:hAnsi="Times New Roman"/>
        <w:caps w:val="0"/>
        <w:sz w:val="18"/>
        <w:szCs w:val="18"/>
      </w:rPr>
    </w:pPr>
    <w:r w:rsidRPr="00882F92">
      <w:rPr>
        <w:rFonts w:ascii="Times New Roman" w:hAnsi="Times New Roman"/>
        <w:caps w:val="0"/>
        <w:sz w:val="18"/>
        <w:szCs w:val="18"/>
      </w:rPr>
      <w:t xml:space="preserve">RFP Name:  </w:t>
    </w:r>
    <w:r w:rsidRPr="00882F92">
      <w:rPr>
        <w:rFonts w:ascii="Times New Roman" w:hAnsi="Times New Roman"/>
        <w:b/>
        <w:caps w:val="0"/>
        <w:sz w:val="18"/>
        <w:szCs w:val="18"/>
      </w:rPr>
      <w:t>TCPJAC &amp; CEAC/COCE Statewide Business Meetings</w:t>
    </w:r>
  </w:p>
  <w:p w:rsidR="009D5C93" w:rsidRPr="00882F92" w:rsidRDefault="009D5C93" w:rsidP="00882F92">
    <w:pPr>
      <w:pStyle w:val="JCCReportCoverSubhead"/>
      <w:spacing w:line="240" w:lineRule="auto"/>
      <w:rPr>
        <w:rFonts w:ascii="Times New Roman" w:hAnsi="Times New Roman"/>
        <w:i/>
        <w:caps w:val="0"/>
        <w:sz w:val="18"/>
        <w:szCs w:val="18"/>
      </w:rPr>
    </w:pPr>
    <w:r w:rsidRPr="00882F92">
      <w:rPr>
        <w:rFonts w:ascii="Times New Roman" w:hAnsi="Times New Roman"/>
        <w:caps w:val="0"/>
        <w:sz w:val="18"/>
        <w:szCs w:val="18"/>
      </w:rPr>
      <w:t xml:space="preserve">RFP Number: </w:t>
    </w:r>
    <w:r w:rsidRPr="00882F92">
      <w:rPr>
        <w:rFonts w:ascii="Times New Roman" w:hAnsi="Times New Roman"/>
        <w:b/>
        <w:sz w:val="18"/>
        <w:szCs w:val="18"/>
      </w:rPr>
      <w:t>ASU td-001-SS</w:t>
    </w:r>
  </w:p>
  <w:p w:rsidR="009D5C93" w:rsidRDefault="009D5C93">
    <w:pPr>
      <w:pStyle w:val="Header"/>
      <w:jc w:val="center"/>
    </w:pPr>
  </w:p>
  <w:p w:rsidR="009D5C93" w:rsidRDefault="009D5C93" w:rsidP="00670566">
    <w:pPr>
      <w:pStyle w:val="Header"/>
      <w:jc w:val="center"/>
    </w:pPr>
    <w:r>
      <w:t>Judicial Council of California, Administrative Office of the Courts</w:t>
    </w:r>
  </w:p>
  <w:p w:rsidR="009D5C93" w:rsidRDefault="009D5C93" w:rsidP="00670566">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9D5C93" w:rsidRDefault="009D5C93" w:rsidP="008C34E3">
    <w:pPr>
      <w:pStyle w:val="Header"/>
      <w:jc w:val="center"/>
      <w:rPr>
        <w:color w:val="0000FF"/>
      </w:rPr>
    </w:pPr>
  </w:p>
  <w:p w:rsidR="009D5C93" w:rsidRDefault="009D5C93" w:rsidP="008C34E3">
    <w:pPr>
      <w:pStyle w:val="Header"/>
      <w:jc w:val="center"/>
      <w:rPr>
        <w:color w:val="0000F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3" w:rsidRDefault="009D5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50000" w:hash="+Isy8+u00YgVddVoyBMFM/IadgI=" w:salt="gGcF3sOJx6ugymHBnaLmQQ=="/>
  <w:defaultTabStop w:val="72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2FF8"/>
    <w:rsid w:val="000241D6"/>
    <w:rsid w:val="00031817"/>
    <w:rsid w:val="00035411"/>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7ED7"/>
    <w:rsid w:val="000B01DD"/>
    <w:rsid w:val="000D2308"/>
    <w:rsid w:val="000D795D"/>
    <w:rsid w:val="000E0AAA"/>
    <w:rsid w:val="000E1990"/>
    <w:rsid w:val="000E26A2"/>
    <w:rsid w:val="000F6C7A"/>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52869"/>
    <w:rsid w:val="0016737B"/>
    <w:rsid w:val="0016761E"/>
    <w:rsid w:val="00172738"/>
    <w:rsid w:val="00175082"/>
    <w:rsid w:val="0017707A"/>
    <w:rsid w:val="0018196C"/>
    <w:rsid w:val="00190808"/>
    <w:rsid w:val="0019648B"/>
    <w:rsid w:val="001A0DEE"/>
    <w:rsid w:val="001A30DA"/>
    <w:rsid w:val="001A7D29"/>
    <w:rsid w:val="001B1737"/>
    <w:rsid w:val="001B684B"/>
    <w:rsid w:val="001B6881"/>
    <w:rsid w:val="001C7E8B"/>
    <w:rsid w:val="001E0B1E"/>
    <w:rsid w:val="001E0F4B"/>
    <w:rsid w:val="001E152B"/>
    <w:rsid w:val="001E62FD"/>
    <w:rsid w:val="001F52EE"/>
    <w:rsid w:val="002004C1"/>
    <w:rsid w:val="00201F49"/>
    <w:rsid w:val="0021156A"/>
    <w:rsid w:val="0022623C"/>
    <w:rsid w:val="00227852"/>
    <w:rsid w:val="00231414"/>
    <w:rsid w:val="002327A8"/>
    <w:rsid w:val="00237292"/>
    <w:rsid w:val="00241D77"/>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903A3"/>
    <w:rsid w:val="002A232C"/>
    <w:rsid w:val="002A2409"/>
    <w:rsid w:val="002A2C90"/>
    <w:rsid w:val="002A3E02"/>
    <w:rsid w:val="002A6896"/>
    <w:rsid w:val="002B421D"/>
    <w:rsid w:val="002D058A"/>
    <w:rsid w:val="002E3E99"/>
    <w:rsid w:val="002F5A1C"/>
    <w:rsid w:val="002F5AD9"/>
    <w:rsid w:val="002F7FE6"/>
    <w:rsid w:val="0030180D"/>
    <w:rsid w:val="003031AA"/>
    <w:rsid w:val="00311DCA"/>
    <w:rsid w:val="00316311"/>
    <w:rsid w:val="003164A0"/>
    <w:rsid w:val="003174E3"/>
    <w:rsid w:val="00320955"/>
    <w:rsid w:val="00323392"/>
    <w:rsid w:val="0032568B"/>
    <w:rsid w:val="0033017A"/>
    <w:rsid w:val="00346A8E"/>
    <w:rsid w:val="003508B2"/>
    <w:rsid w:val="00350DE5"/>
    <w:rsid w:val="003522F7"/>
    <w:rsid w:val="00352D46"/>
    <w:rsid w:val="00353EC3"/>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056F"/>
    <w:rsid w:val="003D2E39"/>
    <w:rsid w:val="003F28AE"/>
    <w:rsid w:val="003F4D5C"/>
    <w:rsid w:val="00407348"/>
    <w:rsid w:val="00422929"/>
    <w:rsid w:val="004263B4"/>
    <w:rsid w:val="00426752"/>
    <w:rsid w:val="00427CEE"/>
    <w:rsid w:val="00427D00"/>
    <w:rsid w:val="004320A7"/>
    <w:rsid w:val="00434C50"/>
    <w:rsid w:val="0044138D"/>
    <w:rsid w:val="00450FE1"/>
    <w:rsid w:val="004602D8"/>
    <w:rsid w:val="004665CD"/>
    <w:rsid w:val="00476BB8"/>
    <w:rsid w:val="0047745E"/>
    <w:rsid w:val="00480187"/>
    <w:rsid w:val="00495B59"/>
    <w:rsid w:val="00496A55"/>
    <w:rsid w:val="00496E03"/>
    <w:rsid w:val="004979EB"/>
    <w:rsid w:val="004A4BC3"/>
    <w:rsid w:val="004A77E5"/>
    <w:rsid w:val="004A7B07"/>
    <w:rsid w:val="004B0946"/>
    <w:rsid w:val="004B0C14"/>
    <w:rsid w:val="004C0FDB"/>
    <w:rsid w:val="004C160A"/>
    <w:rsid w:val="004C7EB0"/>
    <w:rsid w:val="004D2165"/>
    <w:rsid w:val="004D45E1"/>
    <w:rsid w:val="004D7248"/>
    <w:rsid w:val="004E171F"/>
    <w:rsid w:val="004E1EED"/>
    <w:rsid w:val="004E4FF7"/>
    <w:rsid w:val="004F4D08"/>
    <w:rsid w:val="005055CD"/>
    <w:rsid w:val="00506F4D"/>
    <w:rsid w:val="00516A8A"/>
    <w:rsid w:val="00520770"/>
    <w:rsid w:val="005219ED"/>
    <w:rsid w:val="00532F1C"/>
    <w:rsid w:val="00540E10"/>
    <w:rsid w:val="0054111A"/>
    <w:rsid w:val="005440DB"/>
    <w:rsid w:val="0055158C"/>
    <w:rsid w:val="0055180F"/>
    <w:rsid w:val="005569C0"/>
    <w:rsid w:val="00557105"/>
    <w:rsid w:val="005601D1"/>
    <w:rsid w:val="005608C3"/>
    <w:rsid w:val="005734A7"/>
    <w:rsid w:val="0057742C"/>
    <w:rsid w:val="00580488"/>
    <w:rsid w:val="00581518"/>
    <w:rsid w:val="00582474"/>
    <w:rsid w:val="00590121"/>
    <w:rsid w:val="00592EFC"/>
    <w:rsid w:val="005A1BB8"/>
    <w:rsid w:val="005C0EAC"/>
    <w:rsid w:val="005C4029"/>
    <w:rsid w:val="005D5052"/>
    <w:rsid w:val="005D53DB"/>
    <w:rsid w:val="005E1D5D"/>
    <w:rsid w:val="005E248C"/>
    <w:rsid w:val="005E39E4"/>
    <w:rsid w:val="005E7CB4"/>
    <w:rsid w:val="005F135A"/>
    <w:rsid w:val="005F2474"/>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D3CED"/>
    <w:rsid w:val="006E1A37"/>
    <w:rsid w:val="006E221E"/>
    <w:rsid w:val="006E746A"/>
    <w:rsid w:val="006F56CC"/>
    <w:rsid w:val="00705BCC"/>
    <w:rsid w:val="007110C5"/>
    <w:rsid w:val="007214B2"/>
    <w:rsid w:val="0072330F"/>
    <w:rsid w:val="00725908"/>
    <w:rsid w:val="007270CE"/>
    <w:rsid w:val="0072791E"/>
    <w:rsid w:val="007315C2"/>
    <w:rsid w:val="007322F8"/>
    <w:rsid w:val="00735325"/>
    <w:rsid w:val="00740F38"/>
    <w:rsid w:val="007466AE"/>
    <w:rsid w:val="00750801"/>
    <w:rsid w:val="007561FD"/>
    <w:rsid w:val="007565A2"/>
    <w:rsid w:val="00757038"/>
    <w:rsid w:val="0077165E"/>
    <w:rsid w:val="00772F44"/>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2870"/>
    <w:rsid w:val="007F336B"/>
    <w:rsid w:val="007F59AC"/>
    <w:rsid w:val="007F6CEF"/>
    <w:rsid w:val="00802892"/>
    <w:rsid w:val="00803268"/>
    <w:rsid w:val="0080680D"/>
    <w:rsid w:val="0081528B"/>
    <w:rsid w:val="00830E4E"/>
    <w:rsid w:val="008406A0"/>
    <w:rsid w:val="00842B7D"/>
    <w:rsid w:val="00850A9D"/>
    <w:rsid w:val="00854F67"/>
    <w:rsid w:val="00860D28"/>
    <w:rsid w:val="00862296"/>
    <w:rsid w:val="00874517"/>
    <w:rsid w:val="00875F1C"/>
    <w:rsid w:val="00882F92"/>
    <w:rsid w:val="00883C04"/>
    <w:rsid w:val="00885B31"/>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3154"/>
    <w:rsid w:val="008F476E"/>
    <w:rsid w:val="008F5FFB"/>
    <w:rsid w:val="008F7DAD"/>
    <w:rsid w:val="0090385C"/>
    <w:rsid w:val="00905CA8"/>
    <w:rsid w:val="00920979"/>
    <w:rsid w:val="009260A4"/>
    <w:rsid w:val="00933FA0"/>
    <w:rsid w:val="00936037"/>
    <w:rsid w:val="00937E60"/>
    <w:rsid w:val="00962329"/>
    <w:rsid w:val="00965FE2"/>
    <w:rsid w:val="009751A2"/>
    <w:rsid w:val="00976FEC"/>
    <w:rsid w:val="00980F44"/>
    <w:rsid w:val="00981324"/>
    <w:rsid w:val="00986701"/>
    <w:rsid w:val="00990C55"/>
    <w:rsid w:val="009A2498"/>
    <w:rsid w:val="009B09DE"/>
    <w:rsid w:val="009B2C15"/>
    <w:rsid w:val="009B43FC"/>
    <w:rsid w:val="009B5D89"/>
    <w:rsid w:val="009C1672"/>
    <w:rsid w:val="009D5C93"/>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9348A"/>
    <w:rsid w:val="00AA0DF6"/>
    <w:rsid w:val="00AA6AC9"/>
    <w:rsid w:val="00AA7D82"/>
    <w:rsid w:val="00AA7EF1"/>
    <w:rsid w:val="00AC117B"/>
    <w:rsid w:val="00AC122C"/>
    <w:rsid w:val="00AD47A0"/>
    <w:rsid w:val="00AD5438"/>
    <w:rsid w:val="00AE7874"/>
    <w:rsid w:val="00AF07E3"/>
    <w:rsid w:val="00AF75C8"/>
    <w:rsid w:val="00B16591"/>
    <w:rsid w:val="00B2171A"/>
    <w:rsid w:val="00B217D1"/>
    <w:rsid w:val="00B2422A"/>
    <w:rsid w:val="00B3069E"/>
    <w:rsid w:val="00B35BC3"/>
    <w:rsid w:val="00B473DB"/>
    <w:rsid w:val="00B55350"/>
    <w:rsid w:val="00B55CBB"/>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A42"/>
    <w:rsid w:val="00BF2D78"/>
    <w:rsid w:val="00C0089E"/>
    <w:rsid w:val="00C01702"/>
    <w:rsid w:val="00C034C5"/>
    <w:rsid w:val="00C03C9B"/>
    <w:rsid w:val="00C04400"/>
    <w:rsid w:val="00C05646"/>
    <w:rsid w:val="00C07DCB"/>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76AF3"/>
    <w:rsid w:val="00C8527F"/>
    <w:rsid w:val="00C91C91"/>
    <w:rsid w:val="00C96D32"/>
    <w:rsid w:val="00C97446"/>
    <w:rsid w:val="00CA2010"/>
    <w:rsid w:val="00CB1128"/>
    <w:rsid w:val="00CB19F7"/>
    <w:rsid w:val="00CB3478"/>
    <w:rsid w:val="00CB48C7"/>
    <w:rsid w:val="00CB7E0C"/>
    <w:rsid w:val="00CC1E43"/>
    <w:rsid w:val="00CC305B"/>
    <w:rsid w:val="00CC6FAE"/>
    <w:rsid w:val="00CC7455"/>
    <w:rsid w:val="00CF3F13"/>
    <w:rsid w:val="00D00B5C"/>
    <w:rsid w:val="00D01E75"/>
    <w:rsid w:val="00D02C03"/>
    <w:rsid w:val="00D03F18"/>
    <w:rsid w:val="00D05CFC"/>
    <w:rsid w:val="00D1085F"/>
    <w:rsid w:val="00D2412F"/>
    <w:rsid w:val="00D30645"/>
    <w:rsid w:val="00D44F06"/>
    <w:rsid w:val="00D450A6"/>
    <w:rsid w:val="00D53438"/>
    <w:rsid w:val="00D56513"/>
    <w:rsid w:val="00D6092F"/>
    <w:rsid w:val="00D60D6D"/>
    <w:rsid w:val="00D62149"/>
    <w:rsid w:val="00D634F5"/>
    <w:rsid w:val="00D63EAA"/>
    <w:rsid w:val="00D66AA1"/>
    <w:rsid w:val="00D67D68"/>
    <w:rsid w:val="00D7289D"/>
    <w:rsid w:val="00D857EB"/>
    <w:rsid w:val="00D8796C"/>
    <w:rsid w:val="00D93F11"/>
    <w:rsid w:val="00D95438"/>
    <w:rsid w:val="00DA344F"/>
    <w:rsid w:val="00DA34E1"/>
    <w:rsid w:val="00DA4033"/>
    <w:rsid w:val="00DA7288"/>
    <w:rsid w:val="00DA7C9A"/>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71909"/>
    <w:rsid w:val="00E76C5D"/>
    <w:rsid w:val="00E82664"/>
    <w:rsid w:val="00E84B0A"/>
    <w:rsid w:val="00E85652"/>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484D"/>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C76F3"/>
    <w:rsid w:val="00FD673A"/>
    <w:rsid w:val="00FD6ADA"/>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paragraph" w:customStyle="1" w:styleId="JCCReportCoverSubhead">
    <w:name w:val="JCC Report Cover Subhead"/>
    <w:basedOn w:val="Normal"/>
    <w:rsid w:val="00882F92"/>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F215-353D-48EE-B274-AF29CE9F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296</Words>
  <Characters>55061</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6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Stephen Saddler</cp:lastModifiedBy>
  <cp:revision>8</cp:revision>
  <cp:lastPrinted>2006-07-28T22:53:00Z</cp:lastPrinted>
  <dcterms:created xsi:type="dcterms:W3CDTF">2011-12-02T23:17:00Z</dcterms:created>
  <dcterms:modified xsi:type="dcterms:W3CDTF">2011-12-05T18:23:00Z</dcterms:modified>
</cp:coreProperties>
</file>